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16EAB" w:rsidRPr="00C3492A">
              <w:rPr>
                <w:b/>
                <w:noProof/>
                <w:sz w:val="28"/>
              </w:rPr>
              <w:t>水再生プラザ等保温材石綿含有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16EAB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625F1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4340-AC45-4651-86E1-323049D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11-12T10:32:00Z</cp:lastPrinted>
  <dcterms:created xsi:type="dcterms:W3CDTF">2021-11-12T08:21:00Z</dcterms:created>
  <dcterms:modified xsi:type="dcterms:W3CDTF">2021-11-12T10:32:00Z</dcterms:modified>
</cp:coreProperties>
</file>